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73" w:rsidRDefault="00106273" w:rsidP="00C7345F">
      <w:bookmarkStart w:id="0" w:name="_Toc395081010"/>
    </w:p>
    <w:p w:rsidR="00106273" w:rsidRDefault="002174DB" w:rsidP="00106273">
      <w:pPr>
        <w:pStyle w:val="Overskrift1"/>
        <w:numPr>
          <w:ilvl w:val="0"/>
          <w:numId w:val="0"/>
        </w:numPr>
      </w:pPr>
      <w:r>
        <w:t>Bilag C</w:t>
      </w:r>
    </w:p>
    <w:p w:rsidR="00106273" w:rsidRPr="00323A34" w:rsidRDefault="00106273" w:rsidP="00106273">
      <w:pPr>
        <w:rPr>
          <w:sz w:val="44"/>
          <w:szCs w:val="44"/>
        </w:rPr>
      </w:pPr>
    </w:p>
    <w:p w:rsidR="00106273" w:rsidRPr="00323A34" w:rsidRDefault="00106273" w:rsidP="00106273">
      <w:pPr>
        <w:rPr>
          <w:sz w:val="44"/>
          <w:szCs w:val="44"/>
        </w:rPr>
      </w:pPr>
    </w:p>
    <w:p w:rsidR="00106273" w:rsidRDefault="00106273" w:rsidP="00106273">
      <w:pPr>
        <w:pStyle w:val="Overskrift1"/>
        <w:numPr>
          <w:ilvl w:val="0"/>
          <w:numId w:val="0"/>
        </w:numPr>
        <w:jc w:val="center"/>
      </w:pPr>
      <w:r>
        <w:t>Erklæring</w:t>
      </w:r>
    </w:p>
    <w:p w:rsidR="00106273" w:rsidRDefault="00106273" w:rsidP="00106273">
      <w:pPr>
        <w:pStyle w:val="Overskrift1"/>
        <w:numPr>
          <w:ilvl w:val="0"/>
          <w:numId w:val="0"/>
        </w:numPr>
        <w:jc w:val="center"/>
      </w:pPr>
      <w:r>
        <w:t>om fælles befuldmægtiget</w:t>
      </w:r>
    </w:p>
    <w:p w:rsidR="00106273" w:rsidRDefault="00106273" w:rsidP="00106273">
      <w:pPr>
        <w:pStyle w:val="Overskrift1"/>
        <w:numPr>
          <w:ilvl w:val="0"/>
          <w:numId w:val="0"/>
        </w:numPr>
        <w:jc w:val="center"/>
      </w:pPr>
      <w:r>
        <w:t>og</w:t>
      </w:r>
    </w:p>
    <w:p w:rsidR="00106273" w:rsidRDefault="00106273" w:rsidP="00106273">
      <w:pPr>
        <w:pStyle w:val="Overskrift1"/>
        <w:numPr>
          <w:ilvl w:val="0"/>
          <w:numId w:val="0"/>
        </w:numPr>
        <w:jc w:val="center"/>
      </w:pPr>
      <w:r>
        <w:t>om solidarisk, direkte og</w:t>
      </w:r>
      <w:r w:rsidR="00323A34">
        <w:t xml:space="preserve"> </w:t>
      </w:r>
      <w:r>
        <w:t>ubetinget hæftelse</w:t>
      </w:r>
    </w:p>
    <w:p w:rsidR="00106273" w:rsidRDefault="00106273" w:rsidP="00106273"/>
    <w:p w:rsidR="00AC7303" w:rsidRDefault="00AC7303" w:rsidP="00106273"/>
    <w:p w:rsidR="00AC7303" w:rsidRDefault="00AC7303" w:rsidP="00106273"/>
    <w:p w:rsidR="00AC7303" w:rsidRDefault="00AC7303" w:rsidP="00106273"/>
    <w:p w:rsidR="00106273" w:rsidRPr="00AC7303" w:rsidRDefault="00AC7303" w:rsidP="00AC7303">
      <w:pPr>
        <w:pStyle w:val="Overskrift1"/>
        <w:rPr>
          <w:sz w:val="32"/>
          <w:szCs w:val="32"/>
        </w:rPr>
      </w:pPr>
      <w:r w:rsidRPr="00AC7303">
        <w:rPr>
          <w:sz w:val="32"/>
          <w:szCs w:val="32"/>
        </w:rPr>
        <w:t>Konsortiedeltagere</w:t>
      </w:r>
    </w:p>
    <w:p w:rsidR="00AC7303" w:rsidRDefault="00AC7303" w:rsidP="00106273"/>
    <w:p w:rsidR="00106273" w:rsidRPr="006269DC" w:rsidRDefault="0010627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  <w:r w:rsidRPr="006269DC">
        <w:t>Følgende virksomheder deltager i det konsortium, der har afgivet tilbud/indsendt ansøgning i forbindelse med Københavns Kommunes</w:t>
      </w:r>
      <w:r w:rsidRPr="001025B5">
        <w:t xml:space="preserve"> udbud vedrørende </w:t>
      </w:r>
      <w:r w:rsidR="001025B5" w:rsidRPr="001025B5">
        <w:t>m</w:t>
      </w:r>
      <w:r w:rsidR="003A56DC" w:rsidRPr="001025B5">
        <w:t>asterplan for det udsatte by- og boligområde omkring B</w:t>
      </w:r>
      <w:r w:rsidR="003A56DC" w:rsidRPr="001025B5">
        <w:t>i</w:t>
      </w:r>
      <w:r w:rsidR="003A56DC" w:rsidRPr="001025B5">
        <w:t>spebjerg Kirkegård fase 2</w:t>
      </w:r>
      <w:r w:rsidR="001025B5" w:rsidRPr="001025B5">
        <w:t>.</w:t>
      </w:r>
    </w:p>
    <w:p w:rsidR="00106273" w:rsidRPr="006269DC" w:rsidRDefault="0010627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1:</w:t>
            </w:r>
          </w:p>
        </w:tc>
        <w:tc>
          <w:tcPr>
            <w:tcW w:w="7619" w:type="dxa"/>
          </w:tcPr>
          <w:p w:rsidR="00106273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 w:rsidR="00323A34"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</w:p>
        </w:tc>
      </w:tr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2:</w:t>
            </w:r>
          </w:p>
        </w:tc>
        <w:tc>
          <w:tcPr>
            <w:tcW w:w="7619" w:type="dxa"/>
          </w:tcPr>
          <w:p w:rsidR="00323A34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</w:p>
        </w:tc>
      </w:tr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3:</w:t>
            </w:r>
          </w:p>
        </w:tc>
        <w:tc>
          <w:tcPr>
            <w:tcW w:w="7619" w:type="dxa"/>
          </w:tcPr>
          <w:p w:rsidR="00323A34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 xml:space="preserve"> </w:t>
            </w:r>
          </w:p>
        </w:tc>
      </w:tr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4:</w:t>
            </w:r>
          </w:p>
        </w:tc>
        <w:tc>
          <w:tcPr>
            <w:tcW w:w="7619" w:type="dxa"/>
          </w:tcPr>
          <w:p w:rsidR="00323A34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 xml:space="preserve"> </w:t>
            </w:r>
          </w:p>
        </w:tc>
      </w:tr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5:</w:t>
            </w:r>
          </w:p>
        </w:tc>
        <w:tc>
          <w:tcPr>
            <w:tcW w:w="7619" w:type="dxa"/>
          </w:tcPr>
          <w:p w:rsidR="00323A34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 xml:space="preserve"> </w:t>
            </w:r>
          </w:p>
        </w:tc>
      </w:tr>
      <w:tr w:rsidR="00106273" w:rsidRPr="006269DC" w:rsidTr="00323A34">
        <w:tc>
          <w:tcPr>
            <w:tcW w:w="2235" w:type="dxa"/>
            <w:shd w:val="clear" w:color="auto" w:fill="C0C0C0"/>
          </w:tcPr>
          <w:p w:rsidR="00106273" w:rsidRPr="006269DC" w:rsidRDefault="00106273" w:rsidP="006F183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6269DC">
              <w:t>Konsortiedeltager 6:</w:t>
            </w:r>
          </w:p>
        </w:tc>
        <w:tc>
          <w:tcPr>
            <w:tcW w:w="7619" w:type="dxa"/>
          </w:tcPr>
          <w:p w:rsidR="00323A34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>[</w:t>
            </w:r>
            <w:r>
              <w:rPr>
                <w:i/>
              </w:rPr>
              <w:t>Virksomhedsnavn</w:t>
            </w:r>
            <w:r w:rsidRPr="006269DC">
              <w:rPr>
                <w:i/>
              </w:rPr>
              <w:t>]</w:t>
            </w:r>
          </w:p>
          <w:p w:rsidR="00323A34" w:rsidRPr="006269DC" w:rsidRDefault="00323A34" w:rsidP="00323A3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rPr>
                <w:i/>
              </w:rPr>
            </w:pPr>
            <w:r w:rsidRPr="006269DC">
              <w:rPr>
                <w:i/>
              </w:rPr>
              <w:t xml:space="preserve"> </w:t>
            </w:r>
          </w:p>
        </w:tc>
      </w:tr>
    </w:tbl>
    <w:p w:rsidR="00106273" w:rsidRDefault="0010627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Pr="00AC7303" w:rsidRDefault="00AC7303" w:rsidP="00AC7303">
      <w:pPr>
        <w:pStyle w:val="Overskrift1"/>
        <w:rPr>
          <w:sz w:val="32"/>
          <w:szCs w:val="32"/>
        </w:rPr>
      </w:pPr>
      <w:r w:rsidRPr="00AC7303">
        <w:rPr>
          <w:sz w:val="32"/>
          <w:szCs w:val="32"/>
        </w:rPr>
        <w:lastRenderedPageBreak/>
        <w:t>Fælles befuldmægtiget</w:t>
      </w:r>
    </w:p>
    <w:p w:rsidR="00AC7303" w:rsidRPr="006269DC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106273" w:rsidRDefault="00106273" w:rsidP="00E46F1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  <w:r w:rsidRPr="006269DC">
        <w:t>De deltagende virksomheder har i fællesskab udpeget</w:t>
      </w:r>
      <w:r w:rsidR="00AC7303">
        <w:t xml:space="preserve"> nedenstående virksomhed som fælles befuldmægtiget, der har fuld prokura over for Københavns Kommune</w:t>
      </w:r>
      <w:r w:rsidRPr="006269DC">
        <w:t>:</w:t>
      </w:r>
    </w:p>
    <w:p w:rsidR="00AC7303" w:rsidRPr="006269DC" w:rsidRDefault="00AC7303" w:rsidP="00E46F19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CA23BB">
        <w:tc>
          <w:tcPr>
            <w:tcW w:w="2231" w:type="dxa"/>
            <w:vAlign w:val="center"/>
          </w:tcPr>
          <w:p w:rsidR="00106273" w:rsidRPr="006269DC" w:rsidRDefault="00106273" w:rsidP="006F183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106273" w:rsidRDefault="00106273" w:rsidP="006F1835"/>
          <w:p w:rsidR="00CA23BB" w:rsidRPr="006269DC" w:rsidRDefault="00CA23BB" w:rsidP="006F1835"/>
        </w:tc>
      </w:tr>
      <w:tr w:rsidR="00106273" w:rsidRPr="006269DC" w:rsidTr="00CA23BB">
        <w:tc>
          <w:tcPr>
            <w:tcW w:w="2231" w:type="dxa"/>
            <w:vAlign w:val="center"/>
          </w:tcPr>
          <w:p w:rsidR="00106273" w:rsidRPr="006269DC" w:rsidRDefault="00106273" w:rsidP="00CA23BB">
            <w:r w:rsidRPr="006269DC">
              <w:t>CVR-n</w:t>
            </w:r>
            <w:r w:rsidR="00CA23BB"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106273" w:rsidRDefault="00106273" w:rsidP="006F1835"/>
          <w:p w:rsidR="00CA23BB" w:rsidRPr="006269DC" w:rsidRDefault="00CA23BB" w:rsidP="006F1835"/>
        </w:tc>
      </w:tr>
      <w:tr w:rsidR="00106273" w:rsidRPr="006269DC" w:rsidTr="00CA23BB">
        <w:tc>
          <w:tcPr>
            <w:tcW w:w="2231" w:type="dxa"/>
            <w:vAlign w:val="center"/>
          </w:tcPr>
          <w:p w:rsidR="00106273" w:rsidRPr="006269DC" w:rsidRDefault="00106273" w:rsidP="006F183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106273" w:rsidRDefault="00106273" w:rsidP="006F1835"/>
          <w:p w:rsidR="00CA23BB" w:rsidRPr="006269DC" w:rsidRDefault="00CA23BB" w:rsidP="006F1835"/>
        </w:tc>
      </w:tr>
      <w:tr w:rsidR="00CA23BB" w:rsidRPr="006269DC" w:rsidTr="00CA23BB">
        <w:tc>
          <w:tcPr>
            <w:tcW w:w="2231" w:type="dxa"/>
            <w:vAlign w:val="center"/>
          </w:tcPr>
          <w:p w:rsidR="00CA23BB" w:rsidRPr="006269DC" w:rsidRDefault="00CA23BB" w:rsidP="006F183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CA23BB" w:rsidRDefault="00CA23BB" w:rsidP="006F1835"/>
          <w:p w:rsidR="00CA23BB" w:rsidRPr="006269DC" w:rsidRDefault="00CA23BB" w:rsidP="006F1835"/>
        </w:tc>
      </w:tr>
      <w:tr w:rsidR="00CA23BB" w:rsidRPr="006269DC" w:rsidTr="00A9316F">
        <w:tc>
          <w:tcPr>
            <w:tcW w:w="2231" w:type="dxa"/>
            <w:vAlign w:val="center"/>
          </w:tcPr>
          <w:p w:rsidR="00CA23BB" w:rsidRPr="006269DC" w:rsidRDefault="00CA23BB" w:rsidP="006F1835">
            <w:r>
              <w:t>By:</w:t>
            </w:r>
          </w:p>
        </w:tc>
        <w:tc>
          <w:tcPr>
            <w:tcW w:w="7623" w:type="dxa"/>
            <w:vAlign w:val="center"/>
          </w:tcPr>
          <w:p w:rsidR="00CA23BB" w:rsidRDefault="00CA23BB" w:rsidP="006F1835"/>
          <w:p w:rsidR="00CA23BB" w:rsidRPr="006269DC" w:rsidRDefault="00CA23BB" w:rsidP="006F1835"/>
        </w:tc>
      </w:tr>
      <w:tr w:rsidR="00106273" w:rsidRPr="006269DC" w:rsidTr="00CA23BB">
        <w:tc>
          <w:tcPr>
            <w:tcW w:w="2231" w:type="dxa"/>
            <w:vAlign w:val="center"/>
          </w:tcPr>
          <w:p w:rsidR="00106273" w:rsidRPr="006269DC" w:rsidRDefault="00CA23BB" w:rsidP="00CA23BB">
            <w:r>
              <w:t>U</w:t>
            </w:r>
            <w:r w:rsidR="00106273" w:rsidRPr="006269DC">
              <w:t>nderskriver</w:t>
            </w:r>
            <w:r>
              <w:t xml:space="preserve">s navn </w:t>
            </w:r>
            <w:r w:rsidR="00106273" w:rsidRPr="006269DC">
              <w:t>og titel:</w:t>
            </w:r>
          </w:p>
        </w:tc>
        <w:tc>
          <w:tcPr>
            <w:tcW w:w="7623" w:type="dxa"/>
            <w:vAlign w:val="center"/>
          </w:tcPr>
          <w:p w:rsidR="00106273" w:rsidRPr="006269DC" w:rsidRDefault="00106273" w:rsidP="006F1835"/>
        </w:tc>
      </w:tr>
      <w:tr w:rsidR="00106273" w:rsidRPr="006269DC" w:rsidTr="00CA23BB">
        <w:tc>
          <w:tcPr>
            <w:tcW w:w="2231" w:type="dxa"/>
            <w:vAlign w:val="center"/>
          </w:tcPr>
          <w:p w:rsidR="00106273" w:rsidRPr="006269DC" w:rsidRDefault="00106273" w:rsidP="006F183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106273" w:rsidRDefault="00106273" w:rsidP="006F1835"/>
          <w:p w:rsidR="00CA23BB" w:rsidRPr="006269DC" w:rsidRDefault="00CA23BB" w:rsidP="006F1835"/>
        </w:tc>
      </w:tr>
    </w:tbl>
    <w:p w:rsidR="00106273" w:rsidRPr="006269DC" w:rsidRDefault="00106273" w:rsidP="00AC730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jc w:val="left"/>
      </w:pPr>
    </w:p>
    <w:p w:rsidR="00106273" w:rsidRPr="00AC7303" w:rsidRDefault="00AC7303" w:rsidP="00AC7303">
      <w:pPr>
        <w:pStyle w:val="Overskrift1"/>
        <w:rPr>
          <w:sz w:val="32"/>
          <w:szCs w:val="32"/>
        </w:rPr>
      </w:pPr>
      <w:r w:rsidRPr="00AC7303">
        <w:rPr>
          <w:sz w:val="32"/>
          <w:szCs w:val="32"/>
        </w:rPr>
        <w:t>Solidarisk, direkte og ubetinget hæftelse</w:t>
      </w:r>
    </w:p>
    <w:p w:rsidR="00E46F19" w:rsidRPr="006269DC" w:rsidRDefault="00E46F19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106273" w:rsidRPr="006269DC" w:rsidRDefault="0010627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  <w:r w:rsidRPr="006269DC">
        <w:t xml:space="preserve">Undertegnede konsortiedeltagere erklærer samtidig hermed, at hver enkelt deltager hæfter solidarisk, direkte og ubetinget overfor Københavns Kommune i forbindelse med udførelsen af den kontrakt, som konsortiet måtte blive tildelt. </w:t>
      </w:r>
    </w:p>
    <w:p w:rsidR="00106273" w:rsidRDefault="0010627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Pr="00AC7303" w:rsidRDefault="00AC7303" w:rsidP="00AC7303">
      <w:pPr>
        <w:pStyle w:val="Overskrift1"/>
        <w:rPr>
          <w:sz w:val="32"/>
          <w:szCs w:val="32"/>
        </w:rPr>
      </w:pPr>
      <w:r w:rsidRPr="00AC7303">
        <w:rPr>
          <w:sz w:val="32"/>
          <w:szCs w:val="32"/>
        </w:rPr>
        <w:t>Underskriftsforhold</w:t>
      </w: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p w:rsidR="00AC7303" w:rsidRPr="006269DC" w:rsidRDefault="00AC7303" w:rsidP="00AC7303">
      <w:r w:rsidRPr="006269DC">
        <w:t xml:space="preserve">Erklæringen afgives på vegne af virksomhederne af </w:t>
      </w:r>
      <w:r>
        <w:t>nedenstående</w:t>
      </w:r>
      <w:r w:rsidRPr="006269DC">
        <w:t xml:space="preserve"> personer, som med sine underskrifter </w:t>
      </w:r>
    </w:p>
    <w:p w:rsidR="00AC7303" w:rsidRPr="006269DC" w:rsidRDefault="00AC7303" w:rsidP="00AC7303"/>
    <w:p w:rsidR="00AC7303" w:rsidRPr="006269DC" w:rsidRDefault="00AC7303" w:rsidP="00AC7303">
      <w:pPr>
        <w:numPr>
          <w:ilvl w:val="0"/>
          <w:numId w:val="20"/>
        </w:numPr>
        <w:spacing w:line="240" w:lineRule="auto"/>
        <w:jc w:val="left"/>
      </w:pPr>
      <w:r w:rsidRPr="006269DC">
        <w:t>bekræfter at være bemyndiget til at afgive erklæringen; og</w:t>
      </w:r>
    </w:p>
    <w:p w:rsidR="00AC7303" w:rsidRPr="006269DC" w:rsidRDefault="00AC7303" w:rsidP="00AC7303">
      <w:pPr>
        <w:numPr>
          <w:ilvl w:val="0"/>
          <w:numId w:val="20"/>
        </w:numPr>
        <w:spacing w:line="240" w:lineRule="auto"/>
        <w:jc w:val="left"/>
      </w:pPr>
      <w:r w:rsidRPr="006269DC">
        <w:t>bekræfter korrektheden af oplysningerne i erklæringen.</w:t>
      </w:r>
    </w:p>
    <w:p w:rsidR="00AC7303" w:rsidRPr="006269DC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t>Konsortiedeltager 1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</w:tbl>
    <w:p w:rsidR="00084FE7" w:rsidRPr="006269DC" w:rsidRDefault="00084FE7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lastRenderedPageBreak/>
              <w:t>Konsortiedeltager 2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</w:tbl>
    <w:p w:rsidR="00323A34" w:rsidRPr="006269DC" w:rsidRDefault="00323A34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t>Konsortiedeltager 3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</w:tbl>
    <w:p w:rsidR="00084FE7" w:rsidRPr="006269DC" w:rsidRDefault="00084FE7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t>Konsortiedeltager 4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</w:tbl>
    <w:p w:rsidR="00084FE7" w:rsidRDefault="00084FE7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p w:rsidR="00AC7303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p w:rsidR="00AC7303" w:rsidRPr="006269DC" w:rsidRDefault="00AC7303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lastRenderedPageBreak/>
              <w:t>Konsortiedeltager 5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</w:tbl>
    <w:p w:rsidR="00323A34" w:rsidRPr="006269DC" w:rsidRDefault="00323A34" w:rsidP="00106273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106273" w:rsidRPr="006269DC" w:rsidTr="00323A34">
        <w:tc>
          <w:tcPr>
            <w:tcW w:w="9854" w:type="dxa"/>
            <w:gridSpan w:val="2"/>
            <w:vAlign w:val="center"/>
          </w:tcPr>
          <w:p w:rsidR="00106273" w:rsidRPr="006269DC" w:rsidRDefault="00106273" w:rsidP="006F1835">
            <w:pPr>
              <w:jc w:val="center"/>
              <w:rPr>
                <w:b/>
              </w:rPr>
            </w:pPr>
            <w:r w:rsidRPr="006269DC">
              <w:rPr>
                <w:b/>
              </w:rPr>
              <w:t>Konsortiedeltager 6</w:t>
            </w:r>
          </w:p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Virksomhedens navn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CVR-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Adresse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 w:rsidRPr="006269DC">
              <w:t>Postn</w:t>
            </w:r>
            <w:r>
              <w:t>umme</w:t>
            </w:r>
            <w:r w:rsidRPr="006269DC">
              <w:t>r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By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r>
              <w:t>U</w:t>
            </w:r>
            <w:r w:rsidRPr="006269DC">
              <w:t>nderskriver</w:t>
            </w:r>
            <w:r>
              <w:t xml:space="preserve">s navn </w:t>
            </w:r>
            <w:r w:rsidRPr="006269DC">
              <w:t>og titel:</w:t>
            </w:r>
          </w:p>
        </w:tc>
        <w:tc>
          <w:tcPr>
            <w:tcW w:w="7623" w:type="dxa"/>
            <w:vAlign w:val="center"/>
          </w:tcPr>
          <w:p w:rsidR="00323A34" w:rsidRPr="006269DC" w:rsidRDefault="00323A34" w:rsidP="00B00D65"/>
        </w:tc>
      </w:tr>
      <w:tr w:rsidR="00323A34" w:rsidRPr="006269DC" w:rsidTr="00B00D65">
        <w:tc>
          <w:tcPr>
            <w:tcW w:w="2231" w:type="dxa"/>
            <w:vAlign w:val="center"/>
          </w:tcPr>
          <w:p w:rsidR="00323A34" w:rsidRPr="006269DC" w:rsidRDefault="00323A34" w:rsidP="00B00D65">
            <w:pPr>
              <w:rPr>
                <w:b/>
              </w:rPr>
            </w:pPr>
            <w:r w:rsidRPr="006269DC">
              <w:rPr>
                <w:b/>
              </w:rPr>
              <w:t>Underskrift og dato:</w:t>
            </w:r>
          </w:p>
        </w:tc>
        <w:tc>
          <w:tcPr>
            <w:tcW w:w="7623" w:type="dxa"/>
            <w:vAlign w:val="center"/>
          </w:tcPr>
          <w:p w:rsidR="00323A34" w:rsidRDefault="00323A34" w:rsidP="00B00D65"/>
          <w:p w:rsidR="00323A34" w:rsidRPr="006269DC" w:rsidRDefault="00323A34" w:rsidP="00B00D65"/>
        </w:tc>
      </w:tr>
      <w:bookmarkEnd w:id="0"/>
    </w:tbl>
    <w:p w:rsidR="00106273" w:rsidRPr="006269DC" w:rsidRDefault="00106273" w:rsidP="00106273"/>
    <w:p w:rsidR="006269DC" w:rsidRPr="00245B35" w:rsidRDefault="006269DC" w:rsidP="006269DC">
      <w:pPr>
        <w:spacing w:line="240" w:lineRule="auto"/>
        <w:jc w:val="left"/>
      </w:pPr>
    </w:p>
    <w:sectPr w:rsidR="006269DC" w:rsidRPr="00245B35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2B" w:rsidRDefault="00CD7D2B" w:rsidP="009E4B94">
      <w:pPr>
        <w:spacing w:line="240" w:lineRule="auto"/>
      </w:pPr>
      <w:r>
        <w:separator/>
      </w:r>
    </w:p>
  </w:endnote>
  <w:endnote w:type="continuationSeparator" w:id="0">
    <w:p w:rsidR="00CD7D2B" w:rsidRDefault="00CD7D2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FE" w:rsidRDefault="00516594">
    <w:pPr>
      <w:pStyle w:val="Sidefod"/>
    </w:pPr>
    <w:r w:rsidRPr="0051659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idenr" o:spid="_x0000_s4097" type="#_x0000_t202" style="position:absolute;left:0;text-align:left;margin-left:11.6pt;margin-top:806.15pt;width:34.3pt;height:13.7pt;z-index:2516705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" filled="f" stroked="f" strokeweight=".5pt">
          <v:textbox style="mso-fit-shape-to-text:t" inset="5mm,0,5mm,0">
            <w:txbxContent>
              <w:p w:rsidR="00BE7BFE" w:rsidRPr="00DB6754" w:rsidRDefault="00516594" w:rsidP="00DB6754">
                <w:pPr>
                  <w:spacing w:line="336" w:lineRule="atLeast"/>
                  <w:jc w:val="right"/>
                  <w:rPr>
                    <w:rStyle w:val="Sidetal"/>
                  </w:rPr>
                </w:pPr>
                <w:r w:rsidRPr="00DB6754">
                  <w:rPr>
                    <w:rStyle w:val="Sidetal"/>
                  </w:rPr>
                  <w:fldChar w:fldCharType="begin"/>
                </w:r>
                <w:r w:rsidR="00BE7BFE" w:rsidRPr="00DB6754">
                  <w:rPr>
                    <w:rStyle w:val="Sidetal"/>
                  </w:rPr>
                  <w:instrText xml:space="preserve"> PAGE  </w:instrText>
                </w:r>
                <w:r w:rsidRPr="00DB6754">
                  <w:rPr>
                    <w:rStyle w:val="Sidetal"/>
                  </w:rPr>
                  <w:fldChar w:fldCharType="separate"/>
                </w:r>
                <w:r w:rsidR="001025B5">
                  <w:rPr>
                    <w:rStyle w:val="Sidetal"/>
                    <w:noProof/>
                  </w:rPr>
                  <w:t>1</w:t>
                </w:r>
                <w:r w:rsidRPr="00DB6754">
                  <w:rPr>
                    <w:rStyle w:val="Sidet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BE7BFE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2B" w:rsidRDefault="00CD7D2B" w:rsidP="009E4B94">
      <w:pPr>
        <w:spacing w:line="240" w:lineRule="auto"/>
      </w:pPr>
      <w:r>
        <w:separator/>
      </w:r>
    </w:p>
  </w:footnote>
  <w:footnote w:type="continuationSeparator" w:id="0">
    <w:p w:rsidR="00CD7D2B" w:rsidRDefault="00CD7D2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E2" w:rsidRPr="00284C83" w:rsidRDefault="00106273" w:rsidP="00CA23BB">
    <w:pPr>
      <w:pStyle w:val="Header-Text"/>
    </w:pPr>
    <w:r w:rsidRPr="00106273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92026CA"/>
    <w:multiLevelType w:val="multilevel"/>
    <w:tmpl w:val="2BF2580E"/>
    <w:numStyleLink w:val="KK"/>
  </w:abstractNum>
  <w:abstractNum w:abstractNumId="12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B1599"/>
    <w:multiLevelType w:val="multilevel"/>
    <w:tmpl w:val="2BF2580E"/>
    <w:numStyleLink w:val="KK"/>
  </w:abstractNum>
  <w:abstractNum w:abstractNumId="14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4C7963"/>
    <w:multiLevelType w:val="multilevel"/>
    <w:tmpl w:val="2BF2580E"/>
    <w:numStyleLink w:val="KK"/>
  </w:abstractNum>
  <w:abstractNum w:abstractNumId="16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>
    <w:nsid w:val="7EC36232"/>
    <w:multiLevelType w:val="multilevel"/>
    <w:tmpl w:val="2BF2580E"/>
    <w:numStyleLink w:val="KK"/>
  </w:abstractNum>
  <w:abstractNum w:abstractNumId="18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2"/>
  </w:num>
  <w:num w:numId="17">
    <w:abstractNumId w:val="9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31FF"/>
    <w:rsid w:val="00004865"/>
    <w:rsid w:val="000230D4"/>
    <w:rsid w:val="00084E65"/>
    <w:rsid w:val="00084FE7"/>
    <w:rsid w:val="00094ABD"/>
    <w:rsid w:val="000D3DD0"/>
    <w:rsid w:val="001025B5"/>
    <w:rsid w:val="00106273"/>
    <w:rsid w:val="0013244F"/>
    <w:rsid w:val="00182651"/>
    <w:rsid w:val="00183224"/>
    <w:rsid w:val="00195319"/>
    <w:rsid w:val="001D1C4E"/>
    <w:rsid w:val="00200D3C"/>
    <w:rsid w:val="00217198"/>
    <w:rsid w:val="002174DB"/>
    <w:rsid w:val="00244D70"/>
    <w:rsid w:val="0026006C"/>
    <w:rsid w:val="00284C83"/>
    <w:rsid w:val="002D769F"/>
    <w:rsid w:val="002E74A4"/>
    <w:rsid w:val="00323A34"/>
    <w:rsid w:val="003A56DC"/>
    <w:rsid w:val="003B35B0"/>
    <w:rsid w:val="003C4F9F"/>
    <w:rsid w:val="003C60F1"/>
    <w:rsid w:val="00401680"/>
    <w:rsid w:val="00424709"/>
    <w:rsid w:val="00424AD9"/>
    <w:rsid w:val="0044411A"/>
    <w:rsid w:val="004550B9"/>
    <w:rsid w:val="00480636"/>
    <w:rsid w:val="004C01B2"/>
    <w:rsid w:val="004D2B7D"/>
    <w:rsid w:val="004F7DCF"/>
    <w:rsid w:val="00504F9B"/>
    <w:rsid w:val="00516594"/>
    <w:rsid w:val="00562D74"/>
    <w:rsid w:val="005948C3"/>
    <w:rsid w:val="005A28D4"/>
    <w:rsid w:val="005B19E2"/>
    <w:rsid w:val="005C5F97"/>
    <w:rsid w:val="005F1580"/>
    <w:rsid w:val="005F3ED8"/>
    <w:rsid w:val="006178F9"/>
    <w:rsid w:val="006269DC"/>
    <w:rsid w:val="00655B49"/>
    <w:rsid w:val="006630CB"/>
    <w:rsid w:val="00681D83"/>
    <w:rsid w:val="006900C2"/>
    <w:rsid w:val="006B30A9"/>
    <w:rsid w:val="0070267E"/>
    <w:rsid w:val="00706E32"/>
    <w:rsid w:val="007360F4"/>
    <w:rsid w:val="007368DA"/>
    <w:rsid w:val="0074368C"/>
    <w:rsid w:val="0075149A"/>
    <w:rsid w:val="007546AF"/>
    <w:rsid w:val="00756747"/>
    <w:rsid w:val="00765934"/>
    <w:rsid w:val="007777D9"/>
    <w:rsid w:val="007E373C"/>
    <w:rsid w:val="007F7658"/>
    <w:rsid w:val="008756A7"/>
    <w:rsid w:val="00892D08"/>
    <w:rsid w:val="00893791"/>
    <w:rsid w:val="008E5A6D"/>
    <w:rsid w:val="008F32DF"/>
    <w:rsid w:val="008F4D20"/>
    <w:rsid w:val="00951B25"/>
    <w:rsid w:val="00953CA0"/>
    <w:rsid w:val="00956D82"/>
    <w:rsid w:val="009737E4"/>
    <w:rsid w:val="00983B74"/>
    <w:rsid w:val="00990263"/>
    <w:rsid w:val="00994A6E"/>
    <w:rsid w:val="009A4CCC"/>
    <w:rsid w:val="009C1B6B"/>
    <w:rsid w:val="009E4B94"/>
    <w:rsid w:val="009E6F9A"/>
    <w:rsid w:val="009F3B45"/>
    <w:rsid w:val="00A01F70"/>
    <w:rsid w:val="00A07A72"/>
    <w:rsid w:val="00A11BC0"/>
    <w:rsid w:val="00A14700"/>
    <w:rsid w:val="00A23294"/>
    <w:rsid w:val="00A55599"/>
    <w:rsid w:val="00A56FD8"/>
    <w:rsid w:val="00A649F1"/>
    <w:rsid w:val="00AB4582"/>
    <w:rsid w:val="00AC7303"/>
    <w:rsid w:val="00AF1D02"/>
    <w:rsid w:val="00AF612B"/>
    <w:rsid w:val="00B00D92"/>
    <w:rsid w:val="00B01F76"/>
    <w:rsid w:val="00B158D2"/>
    <w:rsid w:val="00B1655F"/>
    <w:rsid w:val="00B257C2"/>
    <w:rsid w:val="00B33F9D"/>
    <w:rsid w:val="00B362C0"/>
    <w:rsid w:val="00B62B62"/>
    <w:rsid w:val="00B652CF"/>
    <w:rsid w:val="00BB4255"/>
    <w:rsid w:val="00BC7FCE"/>
    <w:rsid w:val="00BD6B3F"/>
    <w:rsid w:val="00BE7BFE"/>
    <w:rsid w:val="00C035BA"/>
    <w:rsid w:val="00C30E6D"/>
    <w:rsid w:val="00C357EF"/>
    <w:rsid w:val="00C37A6E"/>
    <w:rsid w:val="00C7345F"/>
    <w:rsid w:val="00CA23BB"/>
    <w:rsid w:val="00CC6322"/>
    <w:rsid w:val="00CD7D2B"/>
    <w:rsid w:val="00CF1035"/>
    <w:rsid w:val="00D17A47"/>
    <w:rsid w:val="00D27D0E"/>
    <w:rsid w:val="00D3752F"/>
    <w:rsid w:val="00D4401E"/>
    <w:rsid w:val="00D53626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363B8"/>
    <w:rsid w:val="00E46F19"/>
    <w:rsid w:val="00EA2FAE"/>
    <w:rsid w:val="00EA6B42"/>
    <w:rsid w:val="00F556A3"/>
    <w:rsid w:val="00F63604"/>
    <w:rsid w:val="00F710A5"/>
    <w:rsid w:val="00FA31FF"/>
    <w:rsid w:val="00FE2C9C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815A-9A77-4B97-848B-377462D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1</TotalTime>
  <Pages>4</Pages>
  <Words>32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Renée Friis Schmidt</cp:lastModifiedBy>
  <cp:revision>2</cp:revision>
  <cp:lastPrinted>2014-07-11T09:07:00Z</cp:lastPrinted>
  <dcterms:created xsi:type="dcterms:W3CDTF">2015-03-04T14:50:00Z</dcterms:created>
  <dcterms:modified xsi:type="dcterms:W3CDTF">2015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3663911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cg3i</vt:lpwstr>
  </property>
  <property fmtid="{D5CDD505-2E9C-101B-9397-08002B2CF9AE}" pid="9" name="FileName">
    <vt:lpwstr>2015-0057734-5 Bilag C - Erklæring om fælles befuldmægtiget.docx 13663911_12185396_0.DOCX</vt:lpwstr>
  </property>
  <property fmtid="{D5CDD505-2E9C-101B-9397-08002B2CF9AE}" pid="10" name="FullFileName">
    <vt:lpwstr>\\KK-edoc-FIL01\eDocUsers\work\tmf\cg3i\2015-0057734-5 Bilag C - Erklæring om fælles befuldmægtiget.docx 13663911_12185396_0.DOCX</vt:lpwstr>
  </property>
</Properties>
</file>